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7603" w:rsidP="00FB59D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( </w:t>
            </w:r>
            <w:r w:rsidR="00FC2401" w:rsidRPr="00D45825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 w:rsidR="00FB59D7">
              <w:rPr>
                <w:rFonts w:ascii="Times New Roman" w:hAnsi="Times New Roman" w:cs="Times New Roman"/>
                <w:b/>
                <w:sz w:val="20"/>
              </w:rPr>
              <w:t>povijest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F648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841C4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B59D7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A7BA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A7BA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A7BA1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A7B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F6482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 w:rsidR="00ED7603"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F6482" w:rsidP="00FF64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1.05.20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irt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tulin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A7BA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FB59D7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FB59D7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hAnsi="Times New Roman" w:cs="Times New Roman"/>
                <w:sz w:val="18"/>
              </w:rPr>
              <w:t>povijesti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2C3FE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2C3FEF" w:rsidRPr="00FB59D7">
              <w:rPr>
                <w:rFonts w:ascii="Times New Roman" w:hAnsi="Times New Roman" w:cs="Times New Roman"/>
                <w:b/>
                <w:sz w:val="18"/>
              </w:rPr>
              <w:t>povijest</w:t>
            </w:r>
            <w:r w:rsidR="00D56B30" w:rsidRPr="00FB59D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2C3FEF" w:rsidRDefault="00785CAA" w:rsidP="002C3FEF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A7BA1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A7B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FB59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eastAsia="MS Gothic" w:hAnsi="Times New Roman" w:cs="Times New Roman"/>
                <w:sz w:val="18"/>
              </w:rPr>
              <w:t>povijesti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FB59D7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FB59D7" w:rsidRPr="00D9758A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FF648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FF648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1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FB59D7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8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Nominalisation &amp; passives – practice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FB59D7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.03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F6482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05</w:t>
                  </w:r>
                  <w:r w:rsidR="007F04C0" w:rsidRPr="00FF6482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03</w:t>
                  </w:r>
                  <w:r w:rsidR="007F04C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FB59D7" w:rsidRPr="004340B2" w:rsidRDefault="00FB59D7" w:rsidP="00FF648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1.05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Vučić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Štulina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FB59D7" w:rsidRDefault="00FB59D7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ke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ur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ailey, S. (2006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 A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haz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L.,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AP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2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Murphy, R. (2012),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Us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Upper-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C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Paterson, K., 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EAP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Vince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underlan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P. (2003),  Advanced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Langua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ke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Macmillan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ducati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A7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A7B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A7B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9A7BA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9A7BA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9A7BA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9A7BA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9A7BA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A1" w:rsidRDefault="009A7BA1" w:rsidP="009947BA">
      <w:pPr>
        <w:spacing w:before="0" w:after="0"/>
      </w:pPr>
      <w:r>
        <w:separator/>
      </w:r>
    </w:p>
  </w:endnote>
  <w:endnote w:type="continuationSeparator" w:id="0">
    <w:p w:rsidR="009A7BA1" w:rsidRDefault="009A7B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A1" w:rsidRDefault="009A7BA1" w:rsidP="009947BA">
      <w:pPr>
        <w:spacing w:before="0" w:after="0"/>
      </w:pPr>
      <w:r>
        <w:separator/>
      </w:r>
    </w:p>
  </w:footnote>
  <w:footnote w:type="continuationSeparator" w:id="0">
    <w:p w:rsidR="009A7BA1" w:rsidRDefault="009A7BA1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328" w:rsidRDefault="00254328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54328" w:rsidRDefault="00254328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Zaglavlje"/>
    </w:pPr>
  </w:p>
  <w:p w:rsidR="00254328" w:rsidRDefault="00254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 w15:restartNumberingAfterBreak="0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1F7BA9"/>
    <w:multiLevelType w:val="hybridMultilevel"/>
    <w:tmpl w:val="936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52ECA"/>
    <w:rsid w:val="00197510"/>
    <w:rsid w:val="001C1445"/>
    <w:rsid w:val="0020719C"/>
    <w:rsid w:val="0022722C"/>
    <w:rsid w:val="0023682F"/>
    <w:rsid w:val="00254328"/>
    <w:rsid w:val="0028545A"/>
    <w:rsid w:val="002B754C"/>
    <w:rsid w:val="002C3FEF"/>
    <w:rsid w:val="002D09B7"/>
    <w:rsid w:val="002E1CE6"/>
    <w:rsid w:val="002F2D2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609EF"/>
    <w:rsid w:val="005D3518"/>
    <w:rsid w:val="005E1668"/>
    <w:rsid w:val="005E2812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04C0"/>
    <w:rsid w:val="007F6328"/>
    <w:rsid w:val="00841C43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600BF"/>
    <w:rsid w:val="009760E8"/>
    <w:rsid w:val="0098188D"/>
    <w:rsid w:val="009947BA"/>
    <w:rsid w:val="00997F41"/>
    <w:rsid w:val="009A284F"/>
    <w:rsid w:val="009A7BA1"/>
    <w:rsid w:val="009C56B1"/>
    <w:rsid w:val="009D5226"/>
    <w:rsid w:val="009E2FD4"/>
    <w:rsid w:val="00A6205F"/>
    <w:rsid w:val="00A9132B"/>
    <w:rsid w:val="00AA1A5A"/>
    <w:rsid w:val="00AA3B2F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477B"/>
    <w:rsid w:val="00C66ED6"/>
    <w:rsid w:val="00C85956"/>
    <w:rsid w:val="00C9733D"/>
    <w:rsid w:val="00CA3783"/>
    <w:rsid w:val="00CB23F4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D3F71"/>
    <w:rsid w:val="00DE6D53"/>
    <w:rsid w:val="00E06E39"/>
    <w:rsid w:val="00E07D73"/>
    <w:rsid w:val="00E17D18"/>
    <w:rsid w:val="00E30E67"/>
    <w:rsid w:val="00E60800"/>
    <w:rsid w:val="00E809E9"/>
    <w:rsid w:val="00ED7603"/>
    <w:rsid w:val="00F02A8F"/>
    <w:rsid w:val="00F513E0"/>
    <w:rsid w:val="00F566DA"/>
    <w:rsid w:val="00F84F5E"/>
    <w:rsid w:val="00FB59D7"/>
    <w:rsid w:val="00FC2198"/>
    <w:rsid w:val="00FC2401"/>
    <w:rsid w:val="00FC283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ADF0-D31B-478F-8EC1-8884C62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4744-FFF9-465D-80AE-F4A2082D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irtic@unizd.hr</cp:lastModifiedBy>
  <cp:revision>2</cp:revision>
  <cp:lastPrinted>2021-02-22T11:50:00Z</cp:lastPrinted>
  <dcterms:created xsi:type="dcterms:W3CDTF">2021-02-26T09:48:00Z</dcterms:created>
  <dcterms:modified xsi:type="dcterms:W3CDTF">2021-02-26T09:48:00Z</dcterms:modified>
</cp:coreProperties>
</file>